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 xml:space="preserve">Cancelleria </w:t>
      </w:r>
      <w:r w:rsidR="00BD28C6">
        <w:rPr>
          <w:lang w:val="it-IT"/>
        </w:rPr>
        <w:t>Esecuzioni Immobiliari</w:t>
      </w:r>
      <w:bookmarkStart w:id="0" w:name="_GoBack"/>
      <w:bookmarkEnd w:id="0"/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291CAA"/>
    <w:rsid w:val="00330F63"/>
    <w:rsid w:val="003D45DE"/>
    <w:rsid w:val="003E7A25"/>
    <w:rsid w:val="0048181D"/>
    <w:rsid w:val="006F2E16"/>
    <w:rsid w:val="0070736A"/>
    <w:rsid w:val="007F22FC"/>
    <w:rsid w:val="00A268AC"/>
    <w:rsid w:val="00B02DA7"/>
    <w:rsid w:val="00BD28C6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99D0-99EA-430F-8719-D5B71BE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D3F-03B9-4287-A800-806D13C1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6T09:48:00Z</cp:lastPrinted>
  <dcterms:created xsi:type="dcterms:W3CDTF">2018-10-16T09:49:00Z</dcterms:created>
  <dcterms:modified xsi:type="dcterms:W3CDTF">2018-10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